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02F6" w14:textId="2CED746F" w:rsidR="716CD947" w:rsidRDefault="716CD947" w:rsidP="716CD947">
      <w:pPr>
        <w:ind w:left="6480"/>
        <w:rPr>
          <w:rFonts w:ascii="Calibri" w:eastAsia="Calibri" w:hAnsi="Calibri" w:cs="Calibri"/>
          <w:sz w:val="36"/>
          <w:szCs w:val="36"/>
        </w:rPr>
      </w:pPr>
    </w:p>
    <w:p w14:paraId="0A309E44" w14:textId="328DFE2B" w:rsidR="716CD947" w:rsidRDefault="716CD947" w:rsidP="716CD947">
      <w:pPr>
        <w:rPr>
          <w:rFonts w:ascii="Calibri" w:eastAsia="Calibri" w:hAnsi="Calibri" w:cs="Calibri"/>
          <w:sz w:val="36"/>
          <w:szCs w:val="36"/>
        </w:rPr>
      </w:pPr>
      <w:r w:rsidRPr="716CD947">
        <w:rPr>
          <w:rFonts w:ascii="Calibri" w:eastAsia="Calibri" w:hAnsi="Calibri" w:cs="Calibri"/>
          <w:sz w:val="36"/>
          <w:szCs w:val="36"/>
          <w:highlight w:val="cyan"/>
        </w:rPr>
        <w:t>TRUSTEES’ DETAILS INC PECUNIARY</w:t>
      </w:r>
    </w:p>
    <w:p w14:paraId="0E5AB321" w14:textId="10F63A47" w:rsidR="716CD947" w:rsidRPr="003B58E6" w:rsidRDefault="00E9434D" w:rsidP="716CD947">
      <w:pPr>
        <w:rPr>
          <w:rFonts w:ascii="Calibri" w:eastAsia="Calibri" w:hAnsi="Calibri" w:cs="Calibri"/>
          <w:sz w:val="28"/>
          <w:szCs w:val="28"/>
        </w:rPr>
      </w:pPr>
      <w:r w:rsidRPr="003B58E6">
        <w:rPr>
          <w:rFonts w:ascii="Calibri" w:eastAsia="Calibri" w:hAnsi="Calibri" w:cs="Calibri"/>
          <w:sz w:val="28"/>
          <w:szCs w:val="28"/>
        </w:rPr>
        <w:t>202</w:t>
      </w:r>
      <w:r w:rsidR="00587269" w:rsidRPr="003B58E6">
        <w:rPr>
          <w:rFonts w:ascii="Calibri" w:eastAsia="Calibri" w:hAnsi="Calibri" w:cs="Calibri"/>
          <w:sz w:val="28"/>
          <w:szCs w:val="28"/>
        </w:rPr>
        <w:t>5-26</w:t>
      </w:r>
    </w:p>
    <w:tbl>
      <w:tblPr>
        <w:tblStyle w:val="TableGrid"/>
        <w:tblW w:w="14170" w:type="dxa"/>
        <w:tblLayout w:type="fixed"/>
        <w:tblLook w:val="06A0" w:firstRow="1" w:lastRow="0" w:firstColumn="1" w:lastColumn="0" w:noHBand="1" w:noVBand="1"/>
      </w:tblPr>
      <w:tblGrid>
        <w:gridCol w:w="2547"/>
        <w:gridCol w:w="1695"/>
        <w:gridCol w:w="1545"/>
        <w:gridCol w:w="5445"/>
        <w:gridCol w:w="1513"/>
        <w:gridCol w:w="1425"/>
      </w:tblGrid>
      <w:tr w:rsidR="00C47C4B" w14:paraId="2D651A77" w14:textId="634111AD" w:rsidTr="52462345">
        <w:tc>
          <w:tcPr>
            <w:tcW w:w="2547" w:type="dxa"/>
          </w:tcPr>
          <w:p w14:paraId="5F68AF47" w14:textId="77777777" w:rsidR="0085681D" w:rsidRDefault="0085681D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509E663" w14:textId="4A2097B4" w:rsidR="00C47C4B" w:rsidRDefault="00C47C4B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16CD947">
              <w:rPr>
                <w:rFonts w:ascii="Calibri" w:eastAsia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1695" w:type="dxa"/>
          </w:tcPr>
          <w:p w14:paraId="3485B2AB" w14:textId="77777777" w:rsidR="0085681D" w:rsidRDefault="0085681D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ACDA5E3" w14:textId="4E191D4B" w:rsidR="00C47C4B" w:rsidRDefault="00C47C4B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871A1DA">
              <w:rPr>
                <w:rFonts w:ascii="Calibri" w:eastAsia="Calibri" w:hAnsi="Calibri" w:cs="Calibri"/>
                <w:sz w:val="24"/>
                <w:szCs w:val="24"/>
              </w:rPr>
              <w:t>DATE OF APPOINTMENT (GIAS)</w:t>
            </w:r>
          </w:p>
          <w:p w14:paraId="14E87FAC" w14:textId="71BD6B63" w:rsidR="00C47C4B" w:rsidRDefault="00C47C4B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C901108" w14:textId="77777777" w:rsidR="0085681D" w:rsidRDefault="0085681D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D5603B" w14:textId="08241D98" w:rsidR="00C47C4B" w:rsidRDefault="00C47C4B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16CD947">
              <w:rPr>
                <w:rFonts w:ascii="Calibri" w:eastAsia="Calibri" w:hAnsi="Calibri" w:cs="Calibri"/>
                <w:sz w:val="24"/>
                <w:szCs w:val="24"/>
              </w:rPr>
              <w:t>TERM OF OFFICE</w:t>
            </w:r>
          </w:p>
        </w:tc>
        <w:tc>
          <w:tcPr>
            <w:tcW w:w="5445" w:type="dxa"/>
          </w:tcPr>
          <w:p w14:paraId="4E657E2B" w14:textId="0FA2B493" w:rsidR="0085681D" w:rsidRDefault="0085681D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AD9004" w14:textId="22997FD7" w:rsidR="00C47C4B" w:rsidRDefault="00C47C4B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16CD947">
              <w:rPr>
                <w:rFonts w:ascii="Calibri" w:eastAsia="Calibri" w:hAnsi="Calibri" w:cs="Calibri"/>
                <w:sz w:val="24"/>
                <w:szCs w:val="24"/>
              </w:rPr>
              <w:t>PECUNIARY INTEREST</w:t>
            </w:r>
          </w:p>
        </w:tc>
        <w:tc>
          <w:tcPr>
            <w:tcW w:w="1513" w:type="dxa"/>
          </w:tcPr>
          <w:p w14:paraId="4E7C9092" w14:textId="1B171AE0" w:rsidR="0085681D" w:rsidRDefault="0085681D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DC7427" w14:textId="26A6223F" w:rsidR="00C47C4B" w:rsidRDefault="00C47C4B" w:rsidP="716CD94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16CD947">
              <w:rPr>
                <w:rFonts w:ascii="Calibri" w:eastAsia="Calibri" w:hAnsi="Calibri" w:cs="Calibri"/>
                <w:sz w:val="24"/>
                <w:szCs w:val="24"/>
              </w:rPr>
              <w:t>DATE REGISTERED</w:t>
            </w:r>
          </w:p>
        </w:tc>
        <w:tc>
          <w:tcPr>
            <w:tcW w:w="1425" w:type="dxa"/>
          </w:tcPr>
          <w:p w14:paraId="2417F054" w14:textId="77777777" w:rsidR="0085681D" w:rsidRDefault="0085681D" w:rsidP="7D164C6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AAA6F2" w14:textId="1BC30809" w:rsidR="00C47C4B" w:rsidRDefault="00C47C4B" w:rsidP="7D164C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2462345">
              <w:rPr>
                <w:rFonts w:ascii="Calibri" w:eastAsia="Calibri" w:hAnsi="Calibri" w:cs="Calibri"/>
                <w:sz w:val="24"/>
                <w:szCs w:val="24"/>
              </w:rPr>
              <w:t>Attendance</w:t>
            </w:r>
          </w:p>
          <w:p w14:paraId="525005AB" w14:textId="071C552C" w:rsidR="00C47C4B" w:rsidRPr="716CD947" w:rsidRDefault="00233C48" w:rsidP="7D164C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24-2025</w:t>
            </w:r>
          </w:p>
        </w:tc>
      </w:tr>
      <w:tr w:rsidR="00C36F22" w14:paraId="64F6CF27" w14:textId="19B9AEB4" w:rsidTr="00CA2BB7">
        <w:trPr>
          <w:trHeight w:val="1904"/>
        </w:trPr>
        <w:tc>
          <w:tcPr>
            <w:tcW w:w="2547" w:type="dxa"/>
          </w:tcPr>
          <w:p w14:paraId="7315C99F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5E4C8C8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UART IAN RADNEDGE</w:t>
            </w:r>
          </w:p>
          <w:p w14:paraId="297715EB" w14:textId="75D8F3B1" w:rsidR="00C36F22" w:rsidRPr="00C36F22" w:rsidRDefault="00C36F22" w:rsidP="00C36F22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Interim Chair of Trustees</w:t>
            </w:r>
          </w:p>
          <w:p w14:paraId="604028A1" w14:textId="54F76969" w:rsidR="00C36F22" w:rsidRPr="00CA2BB7" w:rsidRDefault="00C36F22" w:rsidP="00C36F22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</w:tc>
        <w:tc>
          <w:tcPr>
            <w:tcW w:w="1695" w:type="dxa"/>
          </w:tcPr>
          <w:p w14:paraId="3293C94C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6F546048" w14:textId="6A9E2E84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1/9/2025</w:t>
            </w:r>
          </w:p>
        </w:tc>
        <w:tc>
          <w:tcPr>
            <w:tcW w:w="1545" w:type="dxa"/>
          </w:tcPr>
          <w:p w14:paraId="516B69D9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20C89941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1/09/2025</w:t>
            </w:r>
          </w:p>
          <w:p w14:paraId="4AAC09E9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45050B6F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0/09/2029</w:t>
            </w:r>
          </w:p>
          <w:p w14:paraId="1F96A1E8" w14:textId="59815E3B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45" w:type="dxa"/>
          </w:tcPr>
          <w:p w14:paraId="6D94685B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71744C63" w14:textId="77777777" w:rsidR="00C36F22" w:rsidRDefault="00C36F22" w:rsidP="00C36F22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Employed </w:t>
            </w:r>
            <w:r>
              <w:rPr>
                <w:sz w:val="24"/>
                <w:szCs w:val="24"/>
              </w:rPr>
              <w:t>London Trading Standards employed via the London Borough of Hammersmith and Fulham Council</w:t>
            </w:r>
          </w:p>
          <w:p w14:paraId="15A3705F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Member of Charter Trading Standards</w:t>
            </w:r>
          </w:p>
          <w:p w14:paraId="3A1AB079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Child attends a CELT School </w:t>
            </w:r>
          </w:p>
          <w:p w14:paraId="5D756C18" w14:textId="04B193A0" w:rsidR="00C36F22" w:rsidRPr="00CA2BB7" w:rsidRDefault="00C36F22" w:rsidP="00C36F22">
            <w:pPr>
              <w:textAlignment w:val="baseline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F0E222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6605696B" w14:textId="301FF3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1/9/2025</w:t>
            </w:r>
          </w:p>
        </w:tc>
        <w:tc>
          <w:tcPr>
            <w:tcW w:w="1425" w:type="dxa"/>
          </w:tcPr>
          <w:p w14:paraId="54CBF02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036FF9F3" w14:textId="2EC8CC6E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/A</w:t>
            </w:r>
          </w:p>
        </w:tc>
      </w:tr>
      <w:tr w:rsidR="00C36F22" w14:paraId="214B11CD" w14:textId="77777777" w:rsidTr="52462345">
        <w:trPr>
          <w:trHeight w:val="300"/>
        </w:trPr>
        <w:tc>
          <w:tcPr>
            <w:tcW w:w="2547" w:type="dxa"/>
          </w:tcPr>
          <w:p w14:paraId="56891B88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4F201B4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JON PAUL NEWNES </w:t>
            </w:r>
          </w:p>
          <w:p w14:paraId="3EC1D3CD" w14:textId="3BA14AA7" w:rsidR="00175D53" w:rsidRPr="00175D53" w:rsidRDefault="00175D53" w:rsidP="00C36F22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Interim Vice Chair</w:t>
            </w:r>
          </w:p>
          <w:p w14:paraId="3338334E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5246234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esignated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END</w:t>
            </w:r>
            <w:r w:rsidRPr="5246234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rustee</w:t>
            </w:r>
          </w:p>
          <w:p w14:paraId="0E14F3CE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5BAA2B8D" w14:textId="6E606163" w:rsidR="00C36F22" w:rsidRPr="00D93B4C" w:rsidRDefault="00C36F22" w:rsidP="00C36F22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4D9EFB7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0BEF9C28" w14:textId="47CE1D11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545" w:type="dxa"/>
          </w:tcPr>
          <w:p w14:paraId="493DE9FF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6746A6CA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  <w:p w14:paraId="1C797458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7A710917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31/08/2029</w:t>
            </w:r>
          </w:p>
          <w:p w14:paraId="6EBDF3B7" w14:textId="606D003A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45" w:type="dxa"/>
          </w:tcPr>
          <w:p w14:paraId="5D76AF3D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2D2DA8FA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Employee of Cornwall Partnership of NHS Foundation Trust</w:t>
            </w:r>
          </w:p>
          <w:p w14:paraId="4BB8554A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Member of CIMA</w:t>
            </w:r>
          </w:p>
          <w:p w14:paraId="79ACC2E2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Wife is a CELT Employee </w:t>
            </w:r>
          </w:p>
          <w:p w14:paraId="73BD517C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Children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attends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a CELT School </w:t>
            </w:r>
          </w:p>
          <w:p w14:paraId="7176D94A" w14:textId="0A791B5D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EBE5C7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14CF52A8" w14:textId="34DAD424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425" w:type="dxa"/>
          </w:tcPr>
          <w:p w14:paraId="4A09428B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70D78255" w14:textId="604AA3B0" w:rsidR="00C36F22" w:rsidRPr="00D93B4C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/A</w:t>
            </w:r>
          </w:p>
        </w:tc>
      </w:tr>
      <w:tr w:rsidR="00C36F22" w14:paraId="56660CD9" w14:textId="7B9D2F4C" w:rsidTr="52462345">
        <w:tc>
          <w:tcPr>
            <w:tcW w:w="2547" w:type="dxa"/>
          </w:tcPr>
          <w:p w14:paraId="35F857B3" w14:textId="50573D14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A172A9E" w14:textId="02548EB1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SHLEY MANN</w:t>
            </w:r>
          </w:p>
          <w:p w14:paraId="2CD4EEF0" w14:textId="7FDF4706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1E4907D6" w14:textId="3613C5EC" w:rsidR="00C36F22" w:rsidRPr="001149D8" w:rsidRDefault="00C36F22" w:rsidP="00C36F22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7CBE04D" w14:textId="41882515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165C020" w14:textId="06F1C56B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8/11/2019</w:t>
            </w:r>
          </w:p>
        </w:tc>
        <w:tc>
          <w:tcPr>
            <w:tcW w:w="1545" w:type="dxa"/>
          </w:tcPr>
          <w:p w14:paraId="529C7263" w14:textId="53246DBD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3CE2E2E" w14:textId="7A8E55B5" w:rsidR="00C36F22" w:rsidRPr="001149D8" w:rsidRDefault="00C36F22" w:rsidP="00C36F22">
            <w:pPr>
              <w:spacing w:line="259" w:lineRule="auto"/>
              <w:rPr>
                <w:color w:val="000000" w:themeColor="text1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04/07/2023 </w:t>
            </w:r>
          </w:p>
          <w:p w14:paraId="6581866F" w14:textId="406DB9BD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</w:p>
          <w:p w14:paraId="6BBE97D0" w14:textId="355B8AAE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3/07/2027</w:t>
            </w:r>
          </w:p>
          <w:p w14:paraId="57BB7919" w14:textId="23631BD2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45" w:type="dxa"/>
          </w:tcPr>
          <w:p w14:paraId="2D711629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843D60C" w14:textId="3947BD0B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irector </w:t>
            </w:r>
            <w:proofErr w:type="gramStart"/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t</w:t>
            </w:r>
            <w:proofErr w:type="gramEnd"/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urf Life Saving Great Britain</w:t>
            </w:r>
          </w:p>
          <w:p w14:paraId="6DAED485" w14:textId="0519DC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if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s a CELT employee</w:t>
            </w:r>
          </w:p>
          <w:p w14:paraId="7E31CEAF" w14:textId="4CBCF4BC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C95F0E" w14:textId="6D482FEA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0970811" w14:textId="1A9044E4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9/11/2019</w:t>
            </w:r>
          </w:p>
        </w:tc>
        <w:tc>
          <w:tcPr>
            <w:tcW w:w="1425" w:type="dxa"/>
          </w:tcPr>
          <w:p w14:paraId="452E32AD" w14:textId="77777777" w:rsidR="00C36F22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82C7EAE" w14:textId="14257262" w:rsidR="00C36F22" w:rsidRPr="001149D8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/5</w:t>
            </w:r>
          </w:p>
        </w:tc>
      </w:tr>
      <w:tr w:rsidR="00C36F22" w:rsidRPr="009B39DF" w14:paraId="56E970A8" w14:textId="77777777" w:rsidTr="5246234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3FD821D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3C1E8B0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ARAH GOSWELL</w:t>
            </w:r>
          </w:p>
          <w:p w14:paraId="4494649B" w14:textId="7178AFCA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</w:tc>
        <w:tc>
          <w:tcPr>
            <w:tcW w:w="1695" w:type="dxa"/>
          </w:tcPr>
          <w:p w14:paraId="514D1F99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0BE46BAC" w14:textId="1FEED132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2/07/2024</w:t>
            </w:r>
          </w:p>
        </w:tc>
        <w:tc>
          <w:tcPr>
            <w:tcW w:w="1545" w:type="dxa"/>
          </w:tcPr>
          <w:p w14:paraId="463C40F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634EDF7C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4/11/2024</w:t>
            </w:r>
          </w:p>
          <w:p w14:paraId="31137B50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0213E05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3/11/2028</w:t>
            </w:r>
          </w:p>
          <w:p w14:paraId="55036566" w14:textId="58A28718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445" w:type="dxa"/>
          </w:tcPr>
          <w:p w14:paraId="31541158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7E55D191" w14:textId="042DEE0A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one</w:t>
            </w:r>
          </w:p>
        </w:tc>
        <w:tc>
          <w:tcPr>
            <w:tcW w:w="1513" w:type="dxa"/>
          </w:tcPr>
          <w:p w14:paraId="3D55ADDF" w14:textId="29E664E4" w:rsidR="00C36F22" w:rsidRPr="005913A9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GB" w:eastAsia="en-GB"/>
              </w:rPr>
            </w:pPr>
            <w:r w:rsidRPr="006E25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26/2/2024</w:t>
            </w:r>
          </w:p>
        </w:tc>
        <w:tc>
          <w:tcPr>
            <w:tcW w:w="1425" w:type="dxa"/>
          </w:tcPr>
          <w:p w14:paraId="75241CC0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1AFC2A24" w14:textId="4ABD328C" w:rsidR="00C36F22" w:rsidRPr="001C7DD0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4/4</w:t>
            </w:r>
          </w:p>
        </w:tc>
      </w:tr>
      <w:tr w:rsidR="00C36F22" w:rsidRPr="009B39DF" w14:paraId="6C582311" w14:textId="77777777" w:rsidTr="5246234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D16A153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92ECF01" w14:textId="2E4AF738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RORY CHRISTOPHER MASON </w:t>
            </w:r>
          </w:p>
          <w:p w14:paraId="4E0084B9" w14:textId="2D6A4398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5246234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esignated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areers</w:t>
            </w:r>
            <w:r w:rsidRPr="5246234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rustee</w:t>
            </w:r>
          </w:p>
          <w:p w14:paraId="27FC8504" w14:textId="1D87BD2D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4ADEAC8F" w14:textId="5D6A13E6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</w:tcPr>
          <w:p w14:paraId="5F1D2202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5B8ECC8E" w14:textId="7BAE868E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545" w:type="dxa"/>
          </w:tcPr>
          <w:p w14:paraId="02914773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7309070E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  <w:p w14:paraId="74F8187F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22C3D4D5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31/08/2029</w:t>
            </w:r>
          </w:p>
          <w:p w14:paraId="104A3EED" w14:textId="4018829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445" w:type="dxa"/>
          </w:tcPr>
          <w:p w14:paraId="4D08E5A0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0B5CCDB0" w14:textId="3D6362DE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Employed at Cornwall College Group </w:t>
            </w:r>
          </w:p>
        </w:tc>
        <w:tc>
          <w:tcPr>
            <w:tcW w:w="1513" w:type="dxa"/>
          </w:tcPr>
          <w:p w14:paraId="7DF2A31F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024B8646" w14:textId="716D0200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425" w:type="dxa"/>
          </w:tcPr>
          <w:p w14:paraId="30F89D53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266ADAC9" w14:textId="6068D678" w:rsidR="00C36F22" w:rsidRPr="001C7DD0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/A</w:t>
            </w:r>
          </w:p>
        </w:tc>
      </w:tr>
      <w:tr w:rsidR="00C36F22" w:rsidRPr="009B39DF" w14:paraId="67AED7EA" w14:textId="77777777" w:rsidTr="5246234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D073BA2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4644A880" w14:textId="6DA70BB0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JON PAUL NEWNES </w:t>
            </w:r>
          </w:p>
          <w:p w14:paraId="58259C21" w14:textId="352AC35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5246234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esignated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END</w:t>
            </w:r>
            <w:r w:rsidRPr="5246234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rustee</w:t>
            </w:r>
          </w:p>
          <w:p w14:paraId="402CBF26" w14:textId="0FADE5F5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44AB0F6C" w14:textId="58C24273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</w:tcPr>
          <w:p w14:paraId="16A7A234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717B7FD1" w14:textId="380675D0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545" w:type="dxa"/>
          </w:tcPr>
          <w:p w14:paraId="421DC825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4DFDF79E" w14:textId="1030FB1A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  <w:p w14:paraId="231135E0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664CA52B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31/08/2029</w:t>
            </w:r>
          </w:p>
          <w:p w14:paraId="29E3701C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445" w:type="dxa"/>
          </w:tcPr>
          <w:p w14:paraId="6DD5023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53D7473B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Employee of Cornwall Partnership of NHS Foundation Trust</w:t>
            </w:r>
          </w:p>
          <w:p w14:paraId="16D0D178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Member of CIMA</w:t>
            </w:r>
          </w:p>
          <w:p w14:paraId="0688C361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Wife is a CELT Employee </w:t>
            </w:r>
          </w:p>
          <w:p w14:paraId="294C691C" w14:textId="5FD9A33B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Children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attends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a CELT School </w:t>
            </w:r>
          </w:p>
          <w:p w14:paraId="1550AD54" w14:textId="5D37E064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513" w:type="dxa"/>
          </w:tcPr>
          <w:p w14:paraId="2CF6109C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53162A1C" w14:textId="2095C6BD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425" w:type="dxa"/>
          </w:tcPr>
          <w:p w14:paraId="1FEEA0A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145A4FAA" w14:textId="530FCB14" w:rsidR="00C36F22" w:rsidRPr="001C7DD0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/A</w:t>
            </w:r>
          </w:p>
        </w:tc>
      </w:tr>
      <w:tr w:rsidR="00C36F22" w:rsidRPr="009B39DF" w14:paraId="41CA4156" w14:textId="77777777" w:rsidTr="5246234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D4A746C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ABC25DB" w14:textId="4C2A7084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ATIE JANE CHANDLER</w:t>
            </w:r>
          </w:p>
          <w:p w14:paraId="2212869E" w14:textId="77777777" w:rsidR="00C36F22" w:rsidRDefault="00C36F22" w:rsidP="00C36F22">
            <w:pPr>
              <w:textAlignment w:val="baseline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498DE5F6" w14:textId="77777777" w:rsidR="00C36F22" w:rsidRDefault="00C36F22" w:rsidP="00C36F22">
            <w:pPr>
              <w:textAlignment w:val="baseline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DFB4611" w14:textId="77777777" w:rsidR="00C36F22" w:rsidRDefault="00C36F22" w:rsidP="00C36F22">
            <w:pPr>
              <w:textAlignment w:val="baseline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652A409" w14:textId="5999325A" w:rsidR="00C36F22" w:rsidRPr="003B58E6" w:rsidRDefault="00C36F22" w:rsidP="00C36F22">
            <w:pPr>
              <w:textAlignment w:val="baseline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047E3B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7B6BB75F" w14:textId="30F78546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545" w:type="dxa"/>
          </w:tcPr>
          <w:p w14:paraId="4BB6FED8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465B73D1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  <w:p w14:paraId="3D77007A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195A2336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31/08/2029</w:t>
            </w:r>
          </w:p>
          <w:p w14:paraId="6E66AA00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445" w:type="dxa"/>
          </w:tcPr>
          <w:p w14:paraId="2BBBC5B4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2DFA77D0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Employee of Falmouth University</w:t>
            </w:r>
          </w:p>
          <w:p w14:paraId="7394B0D1" w14:textId="7C688CBA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Child attends a CELT School </w:t>
            </w:r>
          </w:p>
        </w:tc>
        <w:tc>
          <w:tcPr>
            <w:tcW w:w="1513" w:type="dxa"/>
          </w:tcPr>
          <w:p w14:paraId="54F8DB98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2A5034A5" w14:textId="4CB849ED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425" w:type="dxa"/>
          </w:tcPr>
          <w:p w14:paraId="16E56207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62005503" w14:textId="6A0D2F88" w:rsidR="00C36F22" w:rsidRPr="001C7DD0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/A</w:t>
            </w:r>
          </w:p>
        </w:tc>
      </w:tr>
      <w:tr w:rsidR="00C36F22" w:rsidRPr="009B39DF" w14:paraId="791CBA8F" w14:textId="77777777" w:rsidTr="5246234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2A6ADED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4E0A3614" w14:textId="4BC98D94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GENNARA GUISEPINA BRAY </w:t>
            </w:r>
          </w:p>
          <w:p w14:paraId="52350208" w14:textId="5CC7C21B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</w:tc>
        <w:tc>
          <w:tcPr>
            <w:tcW w:w="1695" w:type="dxa"/>
          </w:tcPr>
          <w:p w14:paraId="538E560A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569BCBC4" w14:textId="1687A689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545" w:type="dxa"/>
          </w:tcPr>
          <w:p w14:paraId="00F452D8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381AE799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  <w:p w14:paraId="7B33A079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06A04563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31/08/2029</w:t>
            </w:r>
          </w:p>
          <w:p w14:paraId="31E4F665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445" w:type="dxa"/>
          </w:tcPr>
          <w:p w14:paraId="218D79B5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0EC77A6C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Employee of Imerys Minerals LTD</w:t>
            </w:r>
          </w:p>
          <w:p w14:paraId="754C6724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Member of IOSH, IEMA and IOQ</w:t>
            </w:r>
          </w:p>
          <w:p w14:paraId="447CAF0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Children attend a CELT School</w:t>
            </w:r>
          </w:p>
          <w:p w14:paraId="5D5CDBB8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37CD5284" w14:textId="66E56B3D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513" w:type="dxa"/>
          </w:tcPr>
          <w:p w14:paraId="6F41B279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5AE352EA" w14:textId="78EE766A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1/09/2025</w:t>
            </w:r>
          </w:p>
        </w:tc>
        <w:tc>
          <w:tcPr>
            <w:tcW w:w="1425" w:type="dxa"/>
          </w:tcPr>
          <w:p w14:paraId="3945827E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5DF0C75A" w14:textId="4668B070" w:rsidR="00C36F22" w:rsidRPr="001C7DD0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/A</w:t>
            </w:r>
          </w:p>
        </w:tc>
      </w:tr>
      <w:tr w:rsidR="00C36F22" w:rsidRPr="009B39DF" w14:paraId="0D612CC8" w14:textId="77777777" w:rsidTr="5246234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15DB7F8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1AFF13F" w14:textId="2510F592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AYLEY LOUISE MCKINSRTY</w:t>
            </w:r>
          </w:p>
          <w:p w14:paraId="6772BEAF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5246234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esignated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areers</w:t>
            </w:r>
            <w:r w:rsidRPr="5246234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rustee</w:t>
            </w:r>
          </w:p>
          <w:p w14:paraId="775A41D8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5946A29F" w14:textId="380A3450" w:rsidR="00C36F22" w:rsidRPr="003E3275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24DE659E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05D9A5E0" w14:textId="277C0145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1/9/2025</w:t>
            </w:r>
          </w:p>
        </w:tc>
        <w:tc>
          <w:tcPr>
            <w:tcW w:w="1545" w:type="dxa"/>
          </w:tcPr>
          <w:p w14:paraId="47039B81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7BA1E2AB" w14:textId="2FD30616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1/09/2025</w:t>
            </w:r>
          </w:p>
          <w:p w14:paraId="0C81BBD3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680F514F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0/09/2029</w:t>
            </w:r>
          </w:p>
          <w:p w14:paraId="09BD3C60" w14:textId="77777777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5445" w:type="dxa"/>
          </w:tcPr>
          <w:p w14:paraId="1D4BF409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3BC1D29E" w14:textId="26D6ED5D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ONE</w:t>
            </w:r>
          </w:p>
        </w:tc>
        <w:tc>
          <w:tcPr>
            <w:tcW w:w="1513" w:type="dxa"/>
          </w:tcPr>
          <w:p w14:paraId="78033A27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15B9C387" w14:textId="6AD6B829" w:rsidR="00C36F22" w:rsidRPr="00775635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75635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11/9/2025</w:t>
            </w:r>
          </w:p>
        </w:tc>
        <w:tc>
          <w:tcPr>
            <w:tcW w:w="1425" w:type="dxa"/>
          </w:tcPr>
          <w:p w14:paraId="1FF66955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128EDA80" w14:textId="74962C01" w:rsidR="00C36F22" w:rsidRPr="001C7DD0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N/A</w:t>
            </w:r>
          </w:p>
        </w:tc>
      </w:tr>
      <w:tr w:rsidR="00C36F22" w14:paraId="5D3B3DFA" w14:textId="2B2D1399" w:rsidTr="009E53A0">
        <w:tc>
          <w:tcPr>
            <w:tcW w:w="14170" w:type="dxa"/>
            <w:gridSpan w:val="6"/>
            <w:shd w:val="clear" w:color="auto" w:fill="FFF2CC" w:themeFill="accent4" w:themeFillTint="33"/>
          </w:tcPr>
          <w:p w14:paraId="7B558E20" w14:textId="4E2AB939" w:rsidR="00C36F22" w:rsidRDefault="00C36F22" w:rsidP="00C36F2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412C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eft during last 12 months</w:t>
            </w:r>
          </w:p>
        </w:tc>
      </w:tr>
      <w:tr w:rsidR="00C36F22" w14:paraId="629229BB" w14:textId="77777777" w:rsidTr="5246234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47" w:type="dxa"/>
            <w:shd w:val="clear" w:color="auto" w:fill="FFF2CC" w:themeFill="accent4" w:themeFillTint="33"/>
          </w:tcPr>
          <w:p w14:paraId="652A8FE7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CDF6D75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5913A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ALLY FOARD</w:t>
            </w:r>
          </w:p>
          <w:p w14:paraId="1276E17F" w14:textId="77777777" w:rsidR="00C36F22" w:rsidRDefault="00C36F22" w:rsidP="00C36F2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hair of Trustees</w:t>
            </w:r>
          </w:p>
          <w:p w14:paraId="75B57D41" w14:textId="77777777" w:rsidR="00C36F22" w:rsidRDefault="00C36F22" w:rsidP="00C36F2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signated Whistleblowing Trustee</w:t>
            </w:r>
          </w:p>
          <w:p w14:paraId="65E0AA46" w14:textId="4E9328B0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7E8CCE5C" w14:textId="77777777" w:rsidR="00C36F22" w:rsidRDefault="00C36F22" w:rsidP="00C36F22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76F12D92" w14:textId="7AD5AB3C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3204E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2/07/2024</w:t>
            </w:r>
          </w:p>
        </w:tc>
        <w:tc>
          <w:tcPr>
            <w:tcW w:w="1545" w:type="dxa"/>
            <w:shd w:val="clear" w:color="auto" w:fill="FFF2CC" w:themeFill="accent4" w:themeFillTint="33"/>
          </w:tcPr>
          <w:p w14:paraId="72171AE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7B6FDE5D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73204E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2/07/2024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</w:t>
            </w:r>
          </w:p>
          <w:p w14:paraId="0DB29CE2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183950C3" w14:textId="0D7B3570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22/06/2026</w:t>
            </w:r>
          </w:p>
          <w:p w14:paraId="1D6E3AB2" w14:textId="6632238E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FFF2CC" w:themeFill="accent4" w:themeFillTint="33"/>
          </w:tcPr>
          <w:p w14:paraId="69DC0754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39120E16" w14:textId="77777777" w:rsidR="00C36F22" w:rsidRPr="00757DD1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757DD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 xml:space="preserve">Partner at Treleaven </w:t>
            </w:r>
            <w:proofErr w:type="gramStart"/>
            <w:r w:rsidRPr="00757DD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Farm House</w:t>
            </w:r>
            <w:proofErr w:type="gramEnd"/>
          </w:p>
          <w:p w14:paraId="28CE6D7F" w14:textId="77777777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2CC" w:themeFill="accent4" w:themeFillTint="33"/>
          </w:tcPr>
          <w:p w14:paraId="04B34367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24B68C5" w14:textId="6C2D7EFD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6/2/2024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286D8F12" w14:textId="77777777" w:rsidR="00C36F22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1FF19EA" w14:textId="0E167365" w:rsidR="00C36F22" w:rsidRDefault="00C36F22" w:rsidP="00C36F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/5</w:t>
            </w:r>
          </w:p>
        </w:tc>
      </w:tr>
      <w:tr w:rsidR="00C36F22" w14:paraId="14335789" w14:textId="77777777" w:rsidTr="5246234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47" w:type="dxa"/>
            <w:shd w:val="clear" w:color="auto" w:fill="FFF2CC" w:themeFill="accent4" w:themeFillTint="33"/>
          </w:tcPr>
          <w:p w14:paraId="0E55929B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3E5FE88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OHN SEBASTIAN PARKER</w:t>
            </w:r>
          </w:p>
          <w:p w14:paraId="2962600E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D93B4C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ice Chair</w:t>
            </w:r>
          </w:p>
          <w:p w14:paraId="3E0BB8DA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78B72428" w14:textId="77777777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2CC" w:themeFill="accent4" w:themeFillTint="33"/>
          </w:tcPr>
          <w:p w14:paraId="62BF4CC6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4F30D0A" w14:textId="5FF13001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8/11/2019</w:t>
            </w:r>
          </w:p>
        </w:tc>
        <w:tc>
          <w:tcPr>
            <w:tcW w:w="1545" w:type="dxa"/>
            <w:shd w:val="clear" w:color="auto" w:fill="FFF2CC" w:themeFill="accent4" w:themeFillTint="33"/>
          </w:tcPr>
          <w:p w14:paraId="42CB7BAB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35418C7" w14:textId="77777777" w:rsidR="00C36F22" w:rsidRPr="00D93B4C" w:rsidRDefault="00C36F22" w:rsidP="00C36F22">
            <w:pPr>
              <w:spacing w:line="259" w:lineRule="auto"/>
              <w:rPr>
                <w:color w:val="000000" w:themeColor="text1"/>
              </w:rPr>
            </w:pPr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04/07/2023 </w:t>
            </w:r>
          </w:p>
          <w:p w14:paraId="1C4752FA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</w:p>
          <w:p w14:paraId="001E811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22/06/2026</w:t>
            </w:r>
          </w:p>
          <w:p w14:paraId="1B4811E0" w14:textId="6B6AED4D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FFF2CC" w:themeFill="accent4" w:themeFillTint="33"/>
          </w:tcPr>
          <w:p w14:paraId="79308C9B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68F01D4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irector &amp; shareholder </w:t>
            </w:r>
            <w:proofErr w:type="spellStart"/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llestick</w:t>
            </w:r>
            <w:proofErr w:type="spellEnd"/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Farm Ice Cream Ltd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</w:t>
            </w:r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rkers Commercials Limited</w:t>
            </w:r>
          </w:p>
          <w:p w14:paraId="47461508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ustee St Agnes &amp; St Piran Rotary Club Trust Fund</w:t>
            </w:r>
          </w:p>
          <w:p w14:paraId="36E27EAA" w14:textId="77777777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2CC" w:themeFill="accent4" w:themeFillTint="33"/>
          </w:tcPr>
          <w:p w14:paraId="66A1A6C6" w14:textId="77777777" w:rsidR="00C36F22" w:rsidRPr="00D93B4C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A2213C1" w14:textId="6287F616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93B4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8/11/2019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14F88303" w14:textId="77777777" w:rsidR="00C36F22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85C9E57" w14:textId="1CC6B57A" w:rsidR="00C36F22" w:rsidRDefault="00C36F22" w:rsidP="00C36F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/5</w:t>
            </w:r>
          </w:p>
        </w:tc>
      </w:tr>
      <w:tr w:rsidR="00C36F22" w14:paraId="58A5653E" w14:textId="77777777" w:rsidTr="5246234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47" w:type="dxa"/>
            <w:shd w:val="clear" w:color="auto" w:fill="FFF2CC" w:themeFill="accent4" w:themeFillTint="33"/>
          </w:tcPr>
          <w:p w14:paraId="4043501A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164BB47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8E31374">
              <w:rPr>
                <w:rFonts w:ascii="Calibri" w:eastAsia="Calibri" w:hAnsi="Calibri" w:cs="Calibri"/>
                <w:sz w:val="24"/>
                <w:szCs w:val="24"/>
              </w:rPr>
              <w:t xml:space="preserve">JOH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ARNE </w:t>
            </w:r>
            <w:r w:rsidRPr="68E31374">
              <w:rPr>
                <w:rFonts w:ascii="Calibri" w:eastAsia="Calibri" w:hAnsi="Calibri" w:cs="Calibri"/>
                <w:sz w:val="24"/>
                <w:szCs w:val="24"/>
              </w:rPr>
              <w:t>SIMEONS</w:t>
            </w:r>
          </w:p>
          <w:p w14:paraId="407177B9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5C0AC175" w14:textId="77777777" w:rsidR="00C36F22" w:rsidRDefault="00C36F22" w:rsidP="00C36F2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3AC89C3" w14:textId="77777777" w:rsidR="00C36F22" w:rsidRDefault="00C36F22" w:rsidP="00C36F22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6F12E27" w14:textId="77777777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2CC" w:themeFill="accent4" w:themeFillTint="33"/>
          </w:tcPr>
          <w:p w14:paraId="2D2DB2AA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D846C80" w14:textId="4D2BFFC5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871A1DA">
              <w:rPr>
                <w:rFonts w:ascii="Calibri" w:eastAsia="Calibri" w:hAnsi="Calibri" w:cs="Calibri"/>
                <w:sz w:val="24"/>
                <w:szCs w:val="24"/>
              </w:rPr>
              <w:t>22/10/2017</w:t>
            </w:r>
          </w:p>
        </w:tc>
        <w:tc>
          <w:tcPr>
            <w:tcW w:w="1545" w:type="dxa"/>
            <w:shd w:val="clear" w:color="auto" w:fill="FFF2CC" w:themeFill="accent4" w:themeFillTint="33"/>
          </w:tcPr>
          <w:p w14:paraId="2C000481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7B99DD6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B73E14C">
              <w:rPr>
                <w:rFonts w:ascii="Calibri" w:eastAsia="Calibri" w:hAnsi="Calibri" w:cs="Calibri"/>
                <w:sz w:val="24"/>
                <w:szCs w:val="24"/>
              </w:rPr>
              <w:t>04/07/2022</w:t>
            </w:r>
          </w:p>
          <w:p w14:paraId="46E8CD78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9C6352C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  <w:p w14:paraId="3C435EA4" w14:textId="6C1F4D4E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73E14C">
              <w:rPr>
                <w:rFonts w:ascii="Calibri" w:eastAsia="Calibri" w:hAnsi="Calibri" w:cs="Calibri"/>
                <w:sz w:val="24"/>
                <w:szCs w:val="24"/>
              </w:rPr>
              <w:t>03/07/2026</w:t>
            </w:r>
          </w:p>
        </w:tc>
        <w:tc>
          <w:tcPr>
            <w:tcW w:w="5445" w:type="dxa"/>
            <w:shd w:val="clear" w:color="auto" w:fill="FFF2CC" w:themeFill="accent4" w:themeFillTint="33"/>
          </w:tcPr>
          <w:p w14:paraId="07E5ABF1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F9281E1" w14:textId="1101E0BF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F4FE7E0">
              <w:rPr>
                <w:rFonts w:ascii="Calibri" w:eastAsia="Calibri" w:hAnsi="Calibri" w:cs="Calibri"/>
                <w:sz w:val="24"/>
                <w:szCs w:val="24"/>
              </w:rPr>
              <w:t xml:space="preserve">Director The Merchants Quarter (Charlestown)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d </w:t>
            </w:r>
            <w:r w:rsidRPr="1F4FE7E0">
              <w:rPr>
                <w:rFonts w:ascii="Calibri" w:eastAsia="Calibri" w:hAnsi="Calibri" w:cs="Calibri"/>
                <w:sz w:val="24"/>
                <w:szCs w:val="24"/>
              </w:rPr>
              <w:t>Property Management Company Ltd</w:t>
            </w:r>
          </w:p>
        </w:tc>
        <w:tc>
          <w:tcPr>
            <w:tcW w:w="1513" w:type="dxa"/>
            <w:shd w:val="clear" w:color="auto" w:fill="FFF2CC" w:themeFill="accent4" w:themeFillTint="33"/>
          </w:tcPr>
          <w:p w14:paraId="1017A89A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28D9FCE" w14:textId="76ABCBAC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53BF0F5">
              <w:rPr>
                <w:rFonts w:ascii="Calibri" w:eastAsia="Calibri" w:hAnsi="Calibri" w:cs="Calibri"/>
                <w:sz w:val="24"/>
                <w:szCs w:val="24"/>
              </w:rPr>
              <w:t>24/09/2019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37B17A60" w14:textId="77777777" w:rsidR="00C36F22" w:rsidRDefault="00C36F22" w:rsidP="00C36F2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E388078" w14:textId="2EB07624" w:rsidR="00C36F22" w:rsidRDefault="00C36F22" w:rsidP="00C36F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/5</w:t>
            </w:r>
          </w:p>
        </w:tc>
      </w:tr>
      <w:tr w:rsidR="00C36F22" w14:paraId="57D4B290" w14:textId="77777777" w:rsidTr="5246234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47" w:type="dxa"/>
            <w:shd w:val="clear" w:color="auto" w:fill="FFF2CC" w:themeFill="accent4" w:themeFillTint="33"/>
          </w:tcPr>
          <w:p w14:paraId="52A917A9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3BFD85E9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ELEN ELIZABETH CASSON</w:t>
            </w:r>
          </w:p>
          <w:p w14:paraId="08071B7B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5246234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signated Safeguarding Trustee</w:t>
            </w:r>
          </w:p>
          <w:p w14:paraId="13B5FD60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6B671F74" w14:textId="77777777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2CC" w:themeFill="accent4" w:themeFillTint="33"/>
          </w:tcPr>
          <w:p w14:paraId="47C60E7C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1426973F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6E2E941B" w14:textId="27850A74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02/07/2024</w:t>
            </w:r>
          </w:p>
        </w:tc>
        <w:tc>
          <w:tcPr>
            <w:tcW w:w="1545" w:type="dxa"/>
            <w:shd w:val="clear" w:color="auto" w:fill="FFF2CC" w:themeFill="accent4" w:themeFillTint="33"/>
          </w:tcPr>
          <w:p w14:paraId="35EED151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25E0EDB7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410C3E6D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01/09/2024 </w:t>
            </w:r>
          </w:p>
          <w:p w14:paraId="0DC3B73D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-</w:t>
            </w:r>
          </w:p>
          <w:p w14:paraId="7B67BFB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22/06/2026</w:t>
            </w:r>
          </w:p>
          <w:p w14:paraId="0BF4D077" w14:textId="77777777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FFF2CC" w:themeFill="accent4" w:themeFillTint="33"/>
          </w:tcPr>
          <w:p w14:paraId="069B9F31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1B36CBA8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202FAFFE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Deputy CEO for Wave MAT </w:t>
            </w:r>
          </w:p>
          <w:p w14:paraId="607F7372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Director at NAHE </w:t>
            </w:r>
          </w:p>
          <w:p w14:paraId="147CC3E5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Trustee at Intercom Trust</w:t>
            </w:r>
          </w:p>
          <w:p w14:paraId="1173D5C0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Executive Member of Devon SLS </w:t>
            </w:r>
          </w:p>
          <w:p w14:paraId="49EE140F" w14:textId="23DBEB03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Governor at Polperro Academy and Brunel Academy </w:t>
            </w:r>
          </w:p>
        </w:tc>
        <w:tc>
          <w:tcPr>
            <w:tcW w:w="1513" w:type="dxa"/>
            <w:shd w:val="clear" w:color="auto" w:fill="FFF2CC" w:themeFill="accent4" w:themeFillTint="33"/>
          </w:tcPr>
          <w:p w14:paraId="46D397C6" w14:textId="77777777" w:rsidR="00C36F22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4D847172" w14:textId="3E725DEC" w:rsidR="00C36F22" w:rsidRPr="00CA2BB7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709A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26/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2</w:t>
            </w:r>
            <w:r w:rsidRPr="009709A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/2024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4489FC27" w14:textId="77777777" w:rsidR="00C36F22" w:rsidRPr="00CD6EDD" w:rsidRDefault="00C36F22" w:rsidP="00C36F22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</w:p>
          <w:p w14:paraId="6D00EEC3" w14:textId="7C9B40B3" w:rsidR="00C36F22" w:rsidRDefault="00C36F22" w:rsidP="00C36F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CD6EDD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4/4</w:t>
            </w:r>
          </w:p>
        </w:tc>
      </w:tr>
      <w:tr w:rsidR="00C36F22" w14:paraId="1C398647" w14:textId="77777777" w:rsidTr="5246234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47" w:type="dxa"/>
            <w:shd w:val="clear" w:color="auto" w:fill="FFF2CC" w:themeFill="accent4" w:themeFillTint="33"/>
          </w:tcPr>
          <w:p w14:paraId="59A2189D" w14:textId="77777777" w:rsidR="00C36F22" w:rsidRPr="00E02AF4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3A972264" w14:textId="77777777" w:rsidR="00C36F22" w:rsidRDefault="00C36F22" w:rsidP="00C36F22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JO CONNOLLY</w:t>
            </w: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6D163C5E" w14:textId="530F2A9F" w:rsidR="00C36F22" w:rsidRPr="00E02AF4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07E2FCDE" w14:textId="77777777" w:rsidR="00C36F22" w:rsidRPr="00E02AF4" w:rsidRDefault="00C36F22" w:rsidP="00C36F22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0916DEFC" w14:textId="2A0B81BA" w:rsidR="00C36F22" w:rsidRPr="00E02AF4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07/01/2021</w:t>
            </w: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45" w:type="dxa"/>
            <w:shd w:val="clear" w:color="auto" w:fill="FFF2CC" w:themeFill="accent4" w:themeFillTint="33"/>
          </w:tcPr>
          <w:p w14:paraId="167C9570" w14:textId="77777777" w:rsidR="00C36F22" w:rsidRPr="00E02AF4" w:rsidRDefault="00C36F22" w:rsidP="00C36F22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447DAD7F" w14:textId="77777777" w:rsidR="00C36F22" w:rsidRPr="00E02AF4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07/01/202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5</w:t>
            </w:r>
          </w:p>
          <w:p w14:paraId="2475C9BD" w14:textId="77777777" w:rsidR="00C36F22" w:rsidRPr="00E02AF4" w:rsidRDefault="00C36F22" w:rsidP="00C36F22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-</w:t>
            </w: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4D750E56" w14:textId="55C92104" w:rsidR="00C36F22" w:rsidRPr="00E02AF4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16</w:t>
            </w: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/0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9</w:t>
            </w: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/202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445" w:type="dxa"/>
            <w:shd w:val="clear" w:color="auto" w:fill="FFF2CC" w:themeFill="accent4" w:themeFillTint="33"/>
          </w:tcPr>
          <w:p w14:paraId="200469A0" w14:textId="77777777" w:rsidR="00C36F22" w:rsidRPr="00E02AF4" w:rsidRDefault="00C36F22" w:rsidP="00C36F22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6454EA6D" w14:textId="77777777" w:rsidR="00C36F22" w:rsidRPr="00E02AF4" w:rsidRDefault="00C36F22" w:rsidP="00C36F22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Director of The Compliance Partnership Ltd</w:t>
            </w: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28B2467E" w14:textId="77777777" w:rsidR="00C36F22" w:rsidRPr="00E02AF4" w:rsidRDefault="00C36F22" w:rsidP="00C36F22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Director 8 Gloucester Row Bristol Ltd </w:t>
            </w: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5A472304" w14:textId="77777777" w:rsidR="00C36F22" w:rsidRPr="00E02AF4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Member of Personal Finance Society (PFS)</w:t>
            </w:r>
          </w:p>
          <w:p w14:paraId="76174916" w14:textId="77777777" w:rsidR="00C36F22" w:rsidRPr="00E02AF4" w:rsidRDefault="00C36F22" w:rsidP="00C36F22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en-GB"/>
              </w:rPr>
            </w:pPr>
            <w:r w:rsidRPr="00E02AF4">
              <w:rPr>
                <w:rFonts w:eastAsia="Times New Roman"/>
                <w:color w:val="000000" w:themeColor="text1"/>
                <w:sz w:val="24"/>
                <w:szCs w:val="24"/>
                <w:lang w:val="en-GB" w:eastAsia="en-GB"/>
              </w:rPr>
              <w:t>Association of Professional Compliance Consultants</w:t>
            </w:r>
          </w:p>
          <w:p w14:paraId="765BBBC3" w14:textId="77777777" w:rsidR="00C36F22" w:rsidRDefault="00C36F22" w:rsidP="00C36F22">
            <w:pPr>
              <w:widowControl w:val="0"/>
              <w:spacing w:line="240" w:lineRule="exact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</w:pPr>
            <w:r w:rsidRPr="00E02AF4"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lastRenderedPageBreak/>
              <w:t>International Compliance Association (ICA)</w:t>
            </w:r>
          </w:p>
          <w:p w14:paraId="383F21E6" w14:textId="77777777" w:rsidR="00C36F22" w:rsidRDefault="00C36F22" w:rsidP="00C36F22">
            <w:pPr>
              <w:widowControl w:val="0"/>
              <w:spacing w:line="240" w:lineRule="exact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</w:pPr>
          </w:p>
          <w:p w14:paraId="1EB3DA34" w14:textId="77777777" w:rsidR="00C36F22" w:rsidRPr="00E02AF4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513" w:type="dxa"/>
            <w:shd w:val="clear" w:color="auto" w:fill="FFF2CC" w:themeFill="accent4" w:themeFillTint="33"/>
          </w:tcPr>
          <w:p w14:paraId="69044A58" w14:textId="77777777" w:rsidR="00C36F22" w:rsidRPr="00E02AF4" w:rsidRDefault="00C36F22" w:rsidP="00C36F22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 </w:t>
            </w:r>
          </w:p>
          <w:p w14:paraId="74C6B203" w14:textId="64A51158" w:rsidR="00C36F22" w:rsidRPr="00E02AF4" w:rsidRDefault="00C36F22" w:rsidP="00C36F22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19/01/2021</w:t>
            </w:r>
            <w:r w:rsidRPr="00E02AF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2B975515" w14:textId="77777777" w:rsidR="00C36F22" w:rsidRDefault="00C36F22" w:rsidP="00C36F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05A814FB" w14:textId="67A7C09F" w:rsidR="00C36F22" w:rsidRDefault="00C36F22" w:rsidP="00C36F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CD6EDD">
              <w:rPr>
                <w:rFonts w:ascii="Calibri" w:eastAsia="Calibri" w:hAnsi="Calibri" w:cs="Calibri"/>
                <w:sz w:val="24"/>
                <w:szCs w:val="24"/>
              </w:rPr>
              <w:t>4/5</w:t>
            </w:r>
          </w:p>
        </w:tc>
      </w:tr>
      <w:tr w:rsidR="00C36F22" w14:paraId="4BB5269D" w14:textId="77777777" w:rsidTr="5246234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47" w:type="dxa"/>
            <w:shd w:val="clear" w:color="auto" w:fill="FFF2CC" w:themeFill="accent4" w:themeFillTint="33"/>
          </w:tcPr>
          <w:p w14:paraId="7F53AC3B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8035DD3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AN GEOFFREY BROWN</w:t>
            </w:r>
          </w:p>
          <w:p w14:paraId="44335460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hair</w:t>
            </w:r>
          </w:p>
          <w:p w14:paraId="05E3C8B4" w14:textId="0E9748E2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0038AFDC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signated SEND Trustee</w:t>
            </w:r>
          </w:p>
          <w:p w14:paraId="7F10EC1C" w14:textId="77777777" w:rsidR="00C36F22" w:rsidRPr="001149D8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2CC" w:themeFill="accent4" w:themeFillTint="33"/>
          </w:tcPr>
          <w:p w14:paraId="19BF3B41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73EF8CA" w14:textId="5850E629" w:rsidR="00C36F22" w:rsidRPr="001149D8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8/11/2019</w:t>
            </w:r>
          </w:p>
        </w:tc>
        <w:tc>
          <w:tcPr>
            <w:tcW w:w="1545" w:type="dxa"/>
            <w:shd w:val="clear" w:color="auto" w:fill="FFF2CC" w:themeFill="accent4" w:themeFillTint="33"/>
          </w:tcPr>
          <w:p w14:paraId="329A87EC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D5D2A4B" w14:textId="77777777" w:rsidR="00C36F22" w:rsidRPr="00CA2BB7" w:rsidRDefault="00C36F22" w:rsidP="00C36F22">
            <w:pPr>
              <w:spacing w:line="259" w:lineRule="auto"/>
              <w:rPr>
                <w:color w:val="000000" w:themeColor="text1"/>
              </w:rPr>
            </w:pP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04/07/2023 </w:t>
            </w:r>
          </w:p>
          <w:p w14:paraId="2A2C7CFA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</w:p>
          <w:p w14:paraId="55DB38B8" w14:textId="6324FFBE" w:rsidR="00C36F22" w:rsidRPr="001149D8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6</w:t>
            </w: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</w:t>
            </w: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5" w:type="dxa"/>
            <w:shd w:val="clear" w:color="auto" w:fill="FFF2CC" w:themeFill="accent4" w:themeFillTint="33"/>
          </w:tcPr>
          <w:p w14:paraId="6B9B9E84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C1D0DF0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lf-employed Charter Skipper – Baloo Fishing</w:t>
            </w:r>
          </w:p>
          <w:p w14:paraId="11AC7DE4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ustee of FLEET</w:t>
            </w:r>
          </w:p>
          <w:p w14:paraId="2166552B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rbour Commissioner Port Isaac</w:t>
            </w:r>
          </w:p>
          <w:p w14:paraId="561BD4CB" w14:textId="6DDE1514" w:rsidR="00C36F22" w:rsidRPr="001149D8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ember of Liberal Democrats </w:t>
            </w:r>
          </w:p>
        </w:tc>
        <w:tc>
          <w:tcPr>
            <w:tcW w:w="1513" w:type="dxa"/>
            <w:shd w:val="clear" w:color="auto" w:fill="FFF2CC" w:themeFill="accent4" w:themeFillTint="33"/>
          </w:tcPr>
          <w:p w14:paraId="7BDBA4E3" w14:textId="77777777" w:rsidR="00C36F22" w:rsidRPr="00CA2BB7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4BF4372" w14:textId="345185C9" w:rsidR="00C36F22" w:rsidRPr="001149D8" w:rsidRDefault="00C36F22" w:rsidP="00C36F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A2B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/02/2020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67203CA2" w14:textId="77777777" w:rsidR="00C36F22" w:rsidRDefault="00C36F22" w:rsidP="00C36F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388B1BC5" w14:textId="46EDECA9" w:rsidR="00C36F22" w:rsidRDefault="00C36F22" w:rsidP="00C36F2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CD6EDD">
              <w:rPr>
                <w:rFonts w:ascii="Calibri" w:eastAsia="Calibri" w:hAnsi="Calibri" w:cs="Calibri"/>
                <w:sz w:val="24"/>
                <w:szCs w:val="24"/>
              </w:rPr>
              <w:t>4/5</w:t>
            </w:r>
          </w:p>
        </w:tc>
      </w:tr>
      <w:tr w:rsidR="00C36F22" w14:paraId="176BDB40" w14:textId="77777777" w:rsidTr="5246234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47" w:type="dxa"/>
            <w:shd w:val="clear" w:color="auto" w:fill="FFF2CC" w:themeFill="accent4" w:themeFillTint="33"/>
          </w:tcPr>
          <w:p w14:paraId="489E4B63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BBF0295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AN DIXON</w:t>
            </w:r>
          </w:p>
          <w:p w14:paraId="69D3045D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ice Chair</w:t>
            </w:r>
          </w:p>
          <w:p w14:paraId="5F5B55E6" w14:textId="77777777" w:rsidR="00C36F22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signated Bereavement Trustee</w:t>
            </w:r>
          </w:p>
          <w:p w14:paraId="3FEDE6AC" w14:textId="24B7337F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pointed by Members</w:t>
            </w:r>
          </w:p>
          <w:p w14:paraId="24C927EB" w14:textId="77777777" w:rsidR="00C36F22" w:rsidRDefault="00C36F22" w:rsidP="00C36F2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2CC" w:themeFill="accent4" w:themeFillTint="33"/>
          </w:tcPr>
          <w:p w14:paraId="4DFB4AE5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40D317F" w14:textId="3C751413" w:rsidR="00C36F22" w:rsidRDefault="00C36F22" w:rsidP="00C36F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8/11/2019</w:t>
            </w:r>
          </w:p>
        </w:tc>
        <w:tc>
          <w:tcPr>
            <w:tcW w:w="1545" w:type="dxa"/>
            <w:shd w:val="clear" w:color="auto" w:fill="FFF2CC" w:themeFill="accent4" w:themeFillTint="33"/>
          </w:tcPr>
          <w:p w14:paraId="728FF16B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72D91E1" w14:textId="77777777" w:rsidR="00C36F22" w:rsidRPr="001149D8" w:rsidRDefault="00C36F22" w:rsidP="00C36F22">
            <w:pPr>
              <w:spacing w:line="259" w:lineRule="auto"/>
              <w:rPr>
                <w:color w:val="000000" w:themeColor="text1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04/07/2023 </w:t>
            </w:r>
          </w:p>
          <w:p w14:paraId="4A422FE4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</w:p>
          <w:p w14:paraId="68341EC9" w14:textId="72A0268E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8/03/2025</w:t>
            </w:r>
          </w:p>
          <w:p w14:paraId="1930A7C9" w14:textId="77777777" w:rsidR="00C36F22" w:rsidRDefault="00C36F22" w:rsidP="00C36F2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FFF2CC" w:themeFill="accent4" w:themeFillTint="33"/>
          </w:tcPr>
          <w:p w14:paraId="328DE082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7EAACC1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rector Tregenna Surgical Care</w:t>
            </w:r>
          </w:p>
          <w:p w14:paraId="7AA18AE7" w14:textId="50F20D34" w:rsidR="00C36F22" w:rsidRDefault="00C36F22" w:rsidP="00C36F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rustee Newquay Hydrotherapy Centre </w:t>
            </w:r>
          </w:p>
        </w:tc>
        <w:tc>
          <w:tcPr>
            <w:tcW w:w="1513" w:type="dxa"/>
            <w:shd w:val="clear" w:color="auto" w:fill="FFF2CC" w:themeFill="accent4" w:themeFillTint="33"/>
          </w:tcPr>
          <w:p w14:paraId="70F15A5B" w14:textId="77777777" w:rsidR="00C36F22" w:rsidRPr="001149D8" w:rsidRDefault="00C36F22" w:rsidP="00C36F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25ACBA9" w14:textId="7624466C" w:rsidR="00C36F22" w:rsidRDefault="00C36F22" w:rsidP="00C36F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149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/01/2020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0FB4E893" w14:textId="77777777" w:rsidR="00C36F22" w:rsidRDefault="00C36F22" w:rsidP="00C36F2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43E318" w14:textId="0A358E4C" w:rsidR="00C36F22" w:rsidRDefault="00C36F22" w:rsidP="00C36F2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/3</w:t>
            </w:r>
          </w:p>
        </w:tc>
      </w:tr>
    </w:tbl>
    <w:p w14:paraId="36E350ED" w14:textId="77777777" w:rsidR="007C3489" w:rsidRDefault="007C3489"/>
    <w:sectPr w:rsidR="007C3489" w:rsidSect="000F070C">
      <w:headerReference w:type="default" r:id="rId11"/>
      <w:pgSz w:w="15840" w:h="12240" w:orient="landscape"/>
      <w:pgMar w:top="284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04E3" w14:textId="77777777" w:rsidR="00CD0DDB" w:rsidRDefault="00CD0DDB" w:rsidP="00F64B39">
      <w:pPr>
        <w:spacing w:after="0" w:line="240" w:lineRule="auto"/>
      </w:pPr>
      <w:r>
        <w:separator/>
      </w:r>
    </w:p>
  </w:endnote>
  <w:endnote w:type="continuationSeparator" w:id="0">
    <w:p w14:paraId="424F5FDA" w14:textId="77777777" w:rsidR="00CD0DDB" w:rsidRDefault="00CD0DDB" w:rsidP="00F6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F942" w14:textId="77777777" w:rsidR="00CD0DDB" w:rsidRDefault="00CD0DDB" w:rsidP="00F64B39">
      <w:pPr>
        <w:spacing w:after="0" w:line="240" w:lineRule="auto"/>
      </w:pPr>
      <w:r>
        <w:separator/>
      </w:r>
    </w:p>
  </w:footnote>
  <w:footnote w:type="continuationSeparator" w:id="0">
    <w:p w14:paraId="61D01FF6" w14:textId="77777777" w:rsidR="00CD0DDB" w:rsidRDefault="00CD0DDB" w:rsidP="00F6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EF87" w14:textId="2DC157B8" w:rsidR="00F64B39" w:rsidRDefault="00F64B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4EEB0F" wp14:editId="142E2FFD">
          <wp:simplePos x="0" y="0"/>
          <wp:positionH relativeFrom="column">
            <wp:posOffset>6429375</wp:posOffset>
          </wp:positionH>
          <wp:positionV relativeFrom="paragraph">
            <wp:posOffset>-285750</wp:posOffset>
          </wp:positionV>
          <wp:extent cx="2982329" cy="1143000"/>
          <wp:effectExtent l="0" t="0" r="8890" b="0"/>
          <wp:wrapThrough wrapText="bothSides">
            <wp:wrapPolygon edited="0">
              <wp:start x="3312" y="0"/>
              <wp:lineTo x="2760" y="1080"/>
              <wp:lineTo x="1794" y="4680"/>
              <wp:lineTo x="1656" y="6120"/>
              <wp:lineTo x="0" y="14040"/>
              <wp:lineTo x="0" y="19800"/>
              <wp:lineTo x="828" y="21240"/>
              <wp:lineTo x="7589" y="21240"/>
              <wp:lineTo x="10763" y="21240"/>
              <wp:lineTo x="21526" y="18360"/>
              <wp:lineTo x="21526" y="2520"/>
              <wp:lineTo x="5106" y="0"/>
              <wp:lineTo x="3312" y="0"/>
            </wp:wrapPolygon>
          </wp:wrapThrough>
          <wp:docPr id="1853937333" name="Picture 8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937333" name="Picture 8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2329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079B"/>
    <w:multiLevelType w:val="hybridMultilevel"/>
    <w:tmpl w:val="6BA2C716"/>
    <w:lvl w:ilvl="0" w:tplc="405EEA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83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FD186"/>
    <w:rsid w:val="00005E29"/>
    <w:rsid w:val="00040D4D"/>
    <w:rsid w:val="000729A9"/>
    <w:rsid w:val="000C1B1D"/>
    <w:rsid w:val="000F070C"/>
    <w:rsid w:val="000F53AF"/>
    <w:rsid w:val="0010513A"/>
    <w:rsid w:val="001149D8"/>
    <w:rsid w:val="0011503E"/>
    <w:rsid w:val="00163976"/>
    <w:rsid w:val="001654DD"/>
    <w:rsid w:val="00175D53"/>
    <w:rsid w:val="00181018"/>
    <w:rsid w:val="001915CE"/>
    <w:rsid w:val="001B63CB"/>
    <w:rsid w:val="001C7DD0"/>
    <w:rsid w:val="001D0F76"/>
    <w:rsid w:val="001E169E"/>
    <w:rsid w:val="001E1BF0"/>
    <w:rsid w:val="002109BB"/>
    <w:rsid w:val="00217136"/>
    <w:rsid w:val="002240E9"/>
    <w:rsid w:val="00233C48"/>
    <w:rsid w:val="00254B25"/>
    <w:rsid w:val="00257840"/>
    <w:rsid w:val="0026177C"/>
    <w:rsid w:val="00281FC7"/>
    <w:rsid w:val="0029413B"/>
    <w:rsid w:val="002A3D76"/>
    <w:rsid w:val="002D68F5"/>
    <w:rsid w:val="003015FD"/>
    <w:rsid w:val="003116CC"/>
    <w:rsid w:val="00356F60"/>
    <w:rsid w:val="00357EDB"/>
    <w:rsid w:val="003664C2"/>
    <w:rsid w:val="0036654B"/>
    <w:rsid w:val="00380857"/>
    <w:rsid w:val="00390CF1"/>
    <w:rsid w:val="003911D3"/>
    <w:rsid w:val="003B58E6"/>
    <w:rsid w:val="003E3275"/>
    <w:rsid w:val="003F6D04"/>
    <w:rsid w:val="004466D3"/>
    <w:rsid w:val="00465604"/>
    <w:rsid w:val="00487B2F"/>
    <w:rsid w:val="004C2E75"/>
    <w:rsid w:val="004C5D8F"/>
    <w:rsid w:val="004C7150"/>
    <w:rsid w:val="004D35E2"/>
    <w:rsid w:val="004E48EF"/>
    <w:rsid w:val="004F6B4C"/>
    <w:rsid w:val="00510EF8"/>
    <w:rsid w:val="00510F37"/>
    <w:rsid w:val="00531E78"/>
    <w:rsid w:val="00540692"/>
    <w:rsid w:val="00543491"/>
    <w:rsid w:val="005756B6"/>
    <w:rsid w:val="00587269"/>
    <w:rsid w:val="005875E1"/>
    <w:rsid w:val="005913A9"/>
    <w:rsid w:val="00591B40"/>
    <w:rsid w:val="005A5AB4"/>
    <w:rsid w:val="005C537A"/>
    <w:rsid w:val="005F6D46"/>
    <w:rsid w:val="00626F76"/>
    <w:rsid w:val="006401AE"/>
    <w:rsid w:val="00662E5C"/>
    <w:rsid w:val="00682933"/>
    <w:rsid w:val="006901AC"/>
    <w:rsid w:val="006B6279"/>
    <w:rsid w:val="006C53C9"/>
    <w:rsid w:val="006C69E2"/>
    <w:rsid w:val="006E2535"/>
    <w:rsid w:val="00701C45"/>
    <w:rsid w:val="0070348F"/>
    <w:rsid w:val="0073204E"/>
    <w:rsid w:val="00757DD1"/>
    <w:rsid w:val="00775635"/>
    <w:rsid w:val="00784D66"/>
    <w:rsid w:val="007909ED"/>
    <w:rsid w:val="00793E82"/>
    <w:rsid w:val="007A3132"/>
    <w:rsid w:val="007B2A21"/>
    <w:rsid w:val="007C3489"/>
    <w:rsid w:val="00802700"/>
    <w:rsid w:val="00804CD3"/>
    <w:rsid w:val="00806F55"/>
    <w:rsid w:val="00820172"/>
    <w:rsid w:val="008206A3"/>
    <w:rsid w:val="0085681D"/>
    <w:rsid w:val="008575BE"/>
    <w:rsid w:val="00865AAB"/>
    <w:rsid w:val="008A5CDB"/>
    <w:rsid w:val="008B0A8B"/>
    <w:rsid w:val="008D0197"/>
    <w:rsid w:val="008D10C7"/>
    <w:rsid w:val="008E07C7"/>
    <w:rsid w:val="00903FF1"/>
    <w:rsid w:val="00905D47"/>
    <w:rsid w:val="0091093C"/>
    <w:rsid w:val="00930364"/>
    <w:rsid w:val="009342E5"/>
    <w:rsid w:val="00937A98"/>
    <w:rsid w:val="00947837"/>
    <w:rsid w:val="009709A8"/>
    <w:rsid w:val="009964C1"/>
    <w:rsid w:val="009A489C"/>
    <w:rsid w:val="009A5CB2"/>
    <w:rsid w:val="009B39DF"/>
    <w:rsid w:val="009C2289"/>
    <w:rsid w:val="009C60D4"/>
    <w:rsid w:val="009D2B19"/>
    <w:rsid w:val="009E0D06"/>
    <w:rsid w:val="009E5FB9"/>
    <w:rsid w:val="00A21453"/>
    <w:rsid w:val="00A23429"/>
    <w:rsid w:val="00A36295"/>
    <w:rsid w:val="00A65E8F"/>
    <w:rsid w:val="00A91A1F"/>
    <w:rsid w:val="00AA2572"/>
    <w:rsid w:val="00AA69BA"/>
    <w:rsid w:val="00AC1243"/>
    <w:rsid w:val="00AD026E"/>
    <w:rsid w:val="00AE58C5"/>
    <w:rsid w:val="00AE79D5"/>
    <w:rsid w:val="00AF1B88"/>
    <w:rsid w:val="00B13488"/>
    <w:rsid w:val="00B17D9E"/>
    <w:rsid w:val="00B25EA3"/>
    <w:rsid w:val="00B56A4F"/>
    <w:rsid w:val="00B62CFA"/>
    <w:rsid w:val="00B76734"/>
    <w:rsid w:val="00B93F62"/>
    <w:rsid w:val="00BA67CB"/>
    <w:rsid w:val="00BE715E"/>
    <w:rsid w:val="00C00BB2"/>
    <w:rsid w:val="00C114FF"/>
    <w:rsid w:val="00C2626B"/>
    <w:rsid w:val="00C36F22"/>
    <w:rsid w:val="00C412CA"/>
    <w:rsid w:val="00C47C4B"/>
    <w:rsid w:val="00C900E4"/>
    <w:rsid w:val="00C91D54"/>
    <w:rsid w:val="00CA18F2"/>
    <w:rsid w:val="00CA2BB7"/>
    <w:rsid w:val="00CD0DDB"/>
    <w:rsid w:val="00CD3D34"/>
    <w:rsid w:val="00CD6E49"/>
    <w:rsid w:val="00CD6EDD"/>
    <w:rsid w:val="00D06A69"/>
    <w:rsid w:val="00D249D2"/>
    <w:rsid w:val="00D76820"/>
    <w:rsid w:val="00D93B4C"/>
    <w:rsid w:val="00DD0776"/>
    <w:rsid w:val="00DE1553"/>
    <w:rsid w:val="00DE5D57"/>
    <w:rsid w:val="00DF0519"/>
    <w:rsid w:val="00E02AF4"/>
    <w:rsid w:val="00E15713"/>
    <w:rsid w:val="00E72B6E"/>
    <w:rsid w:val="00E76DDE"/>
    <w:rsid w:val="00E84BCB"/>
    <w:rsid w:val="00E932F5"/>
    <w:rsid w:val="00E9434D"/>
    <w:rsid w:val="00EA0311"/>
    <w:rsid w:val="00EA1C77"/>
    <w:rsid w:val="00EA513D"/>
    <w:rsid w:val="00EA587B"/>
    <w:rsid w:val="00EB09BD"/>
    <w:rsid w:val="00EC6C1F"/>
    <w:rsid w:val="00EF2236"/>
    <w:rsid w:val="00F54C21"/>
    <w:rsid w:val="00F56190"/>
    <w:rsid w:val="00F56A7A"/>
    <w:rsid w:val="00F64B39"/>
    <w:rsid w:val="00F82440"/>
    <w:rsid w:val="00F904D7"/>
    <w:rsid w:val="00F92964"/>
    <w:rsid w:val="00FC5E48"/>
    <w:rsid w:val="00FE2B62"/>
    <w:rsid w:val="00FF1ABC"/>
    <w:rsid w:val="03A0DBF5"/>
    <w:rsid w:val="05539A6A"/>
    <w:rsid w:val="07CE3E80"/>
    <w:rsid w:val="087ECD0D"/>
    <w:rsid w:val="0884A0B3"/>
    <w:rsid w:val="09F596AD"/>
    <w:rsid w:val="0D4AFB3B"/>
    <w:rsid w:val="1021483E"/>
    <w:rsid w:val="107729E0"/>
    <w:rsid w:val="10CDA6F1"/>
    <w:rsid w:val="1157D3E6"/>
    <w:rsid w:val="128F8FDC"/>
    <w:rsid w:val="13A35885"/>
    <w:rsid w:val="1424C904"/>
    <w:rsid w:val="14AB7B32"/>
    <w:rsid w:val="1735C556"/>
    <w:rsid w:val="175C69C6"/>
    <w:rsid w:val="19072FF0"/>
    <w:rsid w:val="1A6DDB35"/>
    <w:rsid w:val="1A8CF959"/>
    <w:rsid w:val="1A940A88"/>
    <w:rsid w:val="1B73E14C"/>
    <w:rsid w:val="1D0FB1AD"/>
    <w:rsid w:val="1DD92A2E"/>
    <w:rsid w:val="1F4FE7E0"/>
    <w:rsid w:val="208FD186"/>
    <w:rsid w:val="230995D3"/>
    <w:rsid w:val="24D1BF65"/>
    <w:rsid w:val="25759B91"/>
    <w:rsid w:val="262C8009"/>
    <w:rsid w:val="2736B317"/>
    <w:rsid w:val="281345EB"/>
    <w:rsid w:val="29054D69"/>
    <w:rsid w:val="29C6352C"/>
    <w:rsid w:val="2A4C0B0F"/>
    <w:rsid w:val="2B70D109"/>
    <w:rsid w:val="2B925B8A"/>
    <w:rsid w:val="2C8BD0D7"/>
    <w:rsid w:val="2CB7206F"/>
    <w:rsid w:val="2DC07B64"/>
    <w:rsid w:val="2F320B0F"/>
    <w:rsid w:val="31AEF518"/>
    <w:rsid w:val="32AFB285"/>
    <w:rsid w:val="32CE5499"/>
    <w:rsid w:val="334AC579"/>
    <w:rsid w:val="33CB417F"/>
    <w:rsid w:val="344EC65B"/>
    <w:rsid w:val="3588F5B6"/>
    <w:rsid w:val="35971EF9"/>
    <w:rsid w:val="35F4CE7F"/>
    <w:rsid w:val="38589531"/>
    <w:rsid w:val="3871A1DA"/>
    <w:rsid w:val="38CA9143"/>
    <w:rsid w:val="39E78886"/>
    <w:rsid w:val="3C4AE7A6"/>
    <w:rsid w:val="3D9C9C82"/>
    <w:rsid w:val="3DB79A96"/>
    <w:rsid w:val="3DB987B4"/>
    <w:rsid w:val="3F2F96A2"/>
    <w:rsid w:val="41018DDE"/>
    <w:rsid w:val="41711691"/>
    <w:rsid w:val="41F0C7AA"/>
    <w:rsid w:val="41F29A6B"/>
    <w:rsid w:val="41F99354"/>
    <w:rsid w:val="4287BD21"/>
    <w:rsid w:val="45BF5DE3"/>
    <w:rsid w:val="48C4E8D6"/>
    <w:rsid w:val="4AEB90D8"/>
    <w:rsid w:val="4B29379E"/>
    <w:rsid w:val="4ED77667"/>
    <w:rsid w:val="508C6F25"/>
    <w:rsid w:val="50DF2CED"/>
    <w:rsid w:val="51D244AE"/>
    <w:rsid w:val="52462345"/>
    <w:rsid w:val="536C4996"/>
    <w:rsid w:val="5513E1E3"/>
    <w:rsid w:val="56E2884C"/>
    <w:rsid w:val="582D3415"/>
    <w:rsid w:val="5899E0C6"/>
    <w:rsid w:val="59274272"/>
    <w:rsid w:val="5A796D77"/>
    <w:rsid w:val="5E00776F"/>
    <w:rsid w:val="5E3C2A15"/>
    <w:rsid w:val="5F209C18"/>
    <w:rsid w:val="62A720BB"/>
    <w:rsid w:val="631D0F7F"/>
    <w:rsid w:val="653BF0F5"/>
    <w:rsid w:val="655CB761"/>
    <w:rsid w:val="65B528F7"/>
    <w:rsid w:val="66509EA8"/>
    <w:rsid w:val="67906EAA"/>
    <w:rsid w:val="68D36F8D"/>
    <w:rsid w:val="68E31374"/>
    <w:rsid w:val="6B5C6AB5"/>
    <w:rsid w:val="6B9B6111"/>
    <w:rsid w:val="6C258664"/>
    <w:rsid w:val="6CF83B16"/>
    <w:rsid w:val="6F0BF464"/>
    <w:rsid w:val="716CD947"/>
    <w:rsid w:val="734604FF"/>
    <w:rsid w:val="7348478D"/>
    <w:rsid w:val="77B1BA79"/>
    <w:rsid w:val="77F36DAD"/>
    <w:rsid w:val="7A39F2D5"/>
    <w:rsid w:val="7B4D7234"/>
    <w:rsid w:val="7BB97261"/>
    <w:rsid w:val="7C7F87E8"/>
    <w:rsid w:val="7C7FB3CB"/>
    <w:rsid w:val="7D164C66"/>
    <w:rsid w:val="7D92BF2E"/>
    <w:rsid w:val="7E1A9A7D"/>
    <w:rsid w:val="7E4BCAF7"/>
    <w:rsid w:val="7EB2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D186"/>
  <w15:chartTrackingRefBased/>
  <w15:docId w15:val="{B03F2EF0-3C96-44FC-BFF3-31DFFA0D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B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B39DF"/>
  </w:style>
  <w:style w:type="character" w:customStyle="1" w:styleId="eop">
    <w:name w:val="eop"/>
    <w:basedOn w:val="DefaultParagraphFont"/>
    <w:rsid w:val="009B39DF"/>
  </w:style>
  <w:style w:type="paragraph" w:styleId="ListParagraph">
    <w:name w:val="List Paragraph"/>
    <w:basedOn w:val="Normal"/>
    <w:uiPriority w:val="34"/>
    <w:qFormat/>
    <w:rsid w:val="00820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39"/>
  </w:style>
  <w:style w:type="paragraph" w:styleId="Footer">
    <w:name w:val="footer"/>
    <w:basedOn w:val="Normal"/>
    <w:link w:val="FooterChar"/>
    <w:uiPriority w:val="99"/>
    <w:unhideWhenUsed/>
    <w:rsid w:val="00F6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E77DB14DD4541BB304926867B9D3B" ma:contentTypeVersion="5" ma:contentTypeDescription="Create a new document." ma:contentTypeScope="" ma:versionID="b5cb138359ebcba99c9a251814e50ad7">
  <xsd:schema xmlns:xsd="http://www.w3.org/2001/XMLSchema" xmlns:xs="http://www.w3.org/2001/XMLSchema" xmlns:p="http://schemas.microsoft.com/office/2006/metadata/properties" xmlns:ns2="1a9f69ec-684c-41db-9973-d4c12d2084ef" xmlns:ns3="1b6ba34e-9ce1-484f-952b-9827db60256d" targetNamespace="http://schemas.microsoft.com/office/2006/metadata/properties" ma:root="true" ma:fieldsID="95e16f4982b70d27e0be39ef5b6334b5" ns2:_="" ns3:_="">
    <xsd:import namespace="1a9f69ec-684c-41db-9973-d4c12d2084ef"/>
    <xsd:import namespace="1b6ba34e-9ce1-484f-952b-9827db602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f69ec-684c-41db-9973-d4c12d20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a34e-9ce1-484f-952b-9827db602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BC9E5-B816-4E4F-A005-AE723B80D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ABE58-C30B-46CE-995A-285C5A422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f69ec-684c-41db-9973-d4c12d2084ef"/>
    <ds:schemaRef ds:uri="1b6ba34e-9ce1-484f-952b-9827db602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C1DC6-9409-46FA-A69D-642A09B0E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A5F31-B23A-49E8-AC82-EB219C9B26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4c0a57-4981-4d1c-8f7a-17e33a23eff3}" enabled="0" method="" siteId="{724c0a57-4981-4d1c-8f7a-17e33a23ef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rter</dc:creator>
  <cp:keywords/>
  <dc:description/>
  <cp:lastModifiedBy>Christie Saunders (CELT - Staff)</cp:lastModifiedBy>
  <cp:revision>107</cp:revision>
  <cp:lastPrinted>2020-02-12T14:52:00Z</cp:lastPrinted>
  <dcterms:created xsi:type="dcterms:W3CDTF">2022-11-02T11:50:00Z</dcterms:created>
  <dcterms:modified xsi:type="dcterms:W3CDTF">2026-07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E77DB14DD4541BB304926867B9D3B</vt:lpwstr>
  </property>
</Properties>
</file>